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50CB5" w14:textId="77777777" w:rsidR="00E43720" w:rsidRDefault="00E43720"/>
    <w:p w14:paraId="1E2E6944" w14:textId="77777777" w:rsidR="002220EE" w:rsidRDefault="002220E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 Call For Pe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d Ciechomski</w:t>
      </w:r>
    </w:p>
    <w:p w14:paraId="350D49EA" w14:textId="77777777" w:rsidR="0028710B" w:rsidRDefault="0028710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 Childhood Hy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id Holsinger</w:t>
      </w:r>
    </w:p>
    <w:p w14:paraId="0407D76F" w14:textId="77777777" w:rsidR="009C56F4" w:rsidRDefault="009C56F4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 Song For Pe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mes Swearingen</w:t>
      </w:r>
    </w:p>
    <w:p w14:paraId="4F2E8F0A" w14:textId="3BE08003" w:rsidR="00D53E94" w:rsidRPr="00E71412" w:rsidRDefault="00D53E94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E71412">
        <w:rPr>
          <w:sz w:val="28"/>
          <w:szCs w:val="28"/>
        </w:rPr>
        <w:t xml:space="preserve">Walk In The Morning Sun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Pierre LaPlante</w:t>
      </w:r>
    </w:p>
    <w:p w14:paraId="6F900513" w14:textId="77777777" w:rsidR="00B6734D" w:rsidRDefault="00B6734D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bide With 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bert W. Smith</w:t>
      </w:r>
    </w:p>
    <w:p w14:paraId="4183B759" w14:textId="031FA8C3" w:rsidR="00402EDB" w:rsidRDefault="00402E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ces of the 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l King</w:t>
      </w:r>
    </w:p>
    <w:p w14:paraId="32F3643B" w14:textId="751DB057" w:rsidR="00D53E94" w:rsidRPr="00E71412" w:rsidRDefault="00D53E94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Adrenaline Engines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Randall Standridge</w:t>
      </w:r>
    </w:p>
    <w:p w14:paraId="588EA036" w14:textId="412B6C38" w:rsidR="007465F7" w:rsidRDefault="007465F7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ggressi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all Standridge</w:t>
      </w:r>
    </w:p>
    <w:p w14:paraId="4FE2AAA4" w14:textId="72A50E88" w:rsidR="00D53E94" w:rsidRPr="00E71412" w:rsidRDefault="00D53E94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Afterburn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Randall Standridge</w:t>
      </w:r>
    </w:p>
    <w:p w14:paraId="54D2B0D0" w14:textId="77777777" w:rsidR="00D86971" w:rsidRDefault="00D86971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lgorhyth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ry Fagan</w:t>
      </w:r>
    </w:p>
    <w:p w14:paraId="39925C58" w14:textId="64B222CC" w:rsidR="00D53E94" w:rsidRPr="00E71412" w:rsidRDefault="00D53E94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All The Pretty Little Horses</w:t>
      </w:r>
      <w:r>
        <w:rPr>
          <w:sz w:val="28"/>
          <w:szCs w:val="28"/>
        </w:rPr>
        <w:t xml:space="preserve">  (3)</w:t>
      </w:r>
      <w:r w:rsidRPr="00E7141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arr. McGinty</w:t>
      </w:r>
    </w:p>
    <w:p w14:paraId="6C9D0E4A" w14:textId="77777777" w:rsidR="007465F7" w:rsidRDefault="007465F7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lleg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ael Kamuf</w:t>
      </w:r>
    </w:p>
    <w:p w14:paraId="6DE3DBF4" w14:textId="603A24B1" w:rsidR="00D53E94" w:rsidRPr="00E71412" w:rsidRDefault="00D53E94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Amazing Grace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arr. O’Laughlin</w:t>
      </w:r>
    </w:p>
    <w:p w14:paraId="742E75B6" w14:textId="77777777" w:rsidR="00402EDB" w:rsidRDefault="00402E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rabian Dan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land Barrett</w:t>
      </w:r>
    </w:p>
    <w:p w14:paraId="1947E480" w14:textId="3566BD94" w:rsidR="002220EE" w:rsidRDefault="002220E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t Twil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>
        <w:rPr>
          <w:sz w:val="28"/>
          <w:szCs w:val="28"/>
        </w:rPr>
        <w:t>Tyler S. Grant</w:t>
      </w:r>
    </w:p>
    <w:p w14:paraId="7099E1E1" w14:textId="77777777" w:rsidR="00B6734D" w:rsidRDefault="00B6734D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Awake The Ir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ott Watson</w:t>
      </w:r>
    </w:p>
    <w:p w14:paraId="7A4101DC" w14:textId="5A7B78EA" w:rsidR="002220EE" w:rsidRDefault="002220E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Ballad for B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g Danner</w:t>
      </w:r>
    </w:p>
    <w:p w14:paraId="319E853A" w14:textId="77777777" w:rsidR="007465F7" w:rsidRDefault="007465F7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Black Is The Co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bert Sheldon</w:t>
      </w:r>
    </w:p>
    <w:p w14:paraId="5BEE3807" w14:textId="2969BD44" w:rsidR="00DE0963" w:rsidRDefault="00DE0963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Blue and Green Mus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muel Hazo</w:t>
      </w:r>
    </w:p>
    <w:p w14:paraId="4B5084B4" w14:textId="77777777" w:rsidR="00402EDB" w:rsidRDefault="00402E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Blue Ridge Re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an Balmages</w:t>
      </w:r>
    </w:p>
    <w:p w14:paraId="7737CB17" w14:textId="6AFFD8D6" w:rsidR="00D53E94" w:rsidRPr="00E71412" w:rsidRDefault="00D53E94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Brentwood Pass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Jerry Williams</w:t>
      </w:r>
    </w:p>
    <w:p w14:paraId="226464BC" w14:textId="77777777" w:rsidR="00D53E94" w:rsidRPr="00E71412" w:rsidRDefault="00D53E94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Bucimis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arr. Lipton</w:t>
      </w:r>
    </w:p>
    <w:p w14:paraId="164F6595" w14:textId="77777777" w:rsidR="00BD6676" w:rsidRDefault="00BD6676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Café 5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an George</w:t>
      </w:r>
    </w:p>
    <w:p w14:paraId="5682C269" w14:textId="7EF8C544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Celebration of Life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Ralph Hultgren</w:t>
      </w:r>
    </w:p>
    <w:p w14:paraId="6D5D3B49" w14:textId="77777777" w:rsidR="00C36D03" w:rsidRDefault="00C36D03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Celtic Air and D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r. Michael Sweeney</w:t>
      </w:r>
    </w:p>
    <w:p w14:paraId="0C801946" w14:textId="77777777" w:rsidR="008D2784" w:rsidRDefault="008D2784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Ceremony, Chant, and Ritu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id Shaffer</w:t>
      </w:r>
    </w:p>
    <w:p w14:paraId="2AFA74DB" w14:textId="29563A4B" w:rsidR="00B6734D" w:rsidRDefault="00B6734D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Cimarron Fanf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bert Sheldon</w:t>
      </w:r>
    </w:p>
    <w:p w14:paraId="3CA99FB3" w14:textId="6561AF54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Clowning Around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Brian West</w:t>
      </w:r>
    </w:p>
    <w:p w14:paraId="26C32910" w14:textId="77777777" w:rsidR="00DD3140" w:rsidRDefault="00DD3140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Come Thou Fount Of Every Bles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r. Robert W. Smith</w:t>
      </w:r>
    </w:p>
    <w:p w14:paraId="7F4BE5EC" w14:textId="280B14D8" w:rsidR="00456996" w:rsidRDefault="00456996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Country Wildflow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Daehn</w:t>
      </w:r>
    </w:p>
    <w:p w14:paraId="539499A3" w14:textId="1DC08B91" w:rsidR="00755D1D" w:rsidRPr="00E71412" w:rsidRDefault="00755D1D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Cr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>
        <w:rPr>
          <w:sz w:val="28"/>
          <w:szCs w:val="28"/>
        </w:rPr>
        <w:t>William Hines</w:t>
      </w:r>
    </w:p>
    <w:p w14:paraId="3CAC7926" w14:textId="76CDA7F8" w:rsidR="002220EE" w:rsidRDefault="002220EE" w:rsidP="00DA26BB">
      <w:pPr>
        <w:rPr>
          <w:sz w:val="28"/>
          <w:szCs w:val="28"/>
        </w:rPr>
      </w:pPr>
      <w:r>
        <w:rPr>
          <w:sz w:val="28"/>
          <w:szCs w:val="28"/>
        </w:rPr>
        <w:t>Cumberlan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>
        <w:rPr>
          <w:sz w:val="28"/>
          <w:szCs w:val="28"/>
        </w:rPr>
        <w:t>Carl Strommen</w:t>
      </w:r>
    </w:p>
    <w:p w14:paraId="3E479EF4" w14:textId="3FB07EC5" w:rsidR="00794744" w:rsidRDefault="00794744" w:rsidP="00DA26BB">
      <w:pPr>
        <w:rPr>
          <w:sz w:val="28"/>
          <w:szCs w:val="28"/>
        </w:rPr>
      </w:pPr>
      <w:r>
        <w:rPr>
          <w:sz w:val="28"/>
          <w:szCs w:val="28"/>
        </w:rPr>
        <w:t>Dance To A Mysterious Tu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irk Vogel</w:t>
      </w:r>
    </w:p>
    <w:p w14:paraId="7B1E38D2" w14:textId="77777777" w:rsidR="00755D1D" w:rsidRDefault="00755D1D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Darklands Mar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all Standridge</w:t>
      </w:r>
    </w:p>
    <w:p w14:paraId="659A1399" w14:textId="22000BB3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Dorian Landscape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Barry E. Kopetz</w:t>
      </w:r>
    </w:p>
    <w:p w14:paraId="28CA2160" w14:textId="77777777" w:rsidR="0015343C" w:rsidRDefault="0015343C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Electri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an Balmages</w:t>
      </w:r>
    </w:p>
    <w:p w14:paraId="1F2CBF8D" w14:textId="6D6F2AA7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Falling Rain, The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James Swearingen</w:t>
      </w:r>
    </w:p>
    <w:p w14:paraId="35B46672" w14:textId="51EF07EE" w:rsidR="009D61F2" w:rsidRDefault="009D61F2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Gentle Ri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>
        <w:rPr>
          <w:sz w:val="28"/>
          <w:szCs w:val="28"/>
        </w:rPr>
        <w:t>Rob Grice</w:t>
      </w:r>
    </w:p>
    <w:p w14:paraId="1CE44367" w14:textId="77777777" w:rsidR="00CC6AE2" w:rsidRDefault="00CC6AE2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lastRenderedPageBreak/>
        <w:t>Great Locomotive Chase,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bert W. Smith</w:t>
      </w:r>
    </w:p>
    <w:p w14:paraId="159E0829" w14:textId="7BFA7CBD" w:rsidR="002220EE" w:rsidRDefault="002220E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Grov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ard Saucedo</w:t>
      </w:r>
    </w:p>
    <w:p w14:paraId="71D801D5" w14:textId="6AABD1C0" w:rsidR="0061645E" w:rsidRDefault="0061645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Gypsy D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seph Compello</w:t>
      </w:r>
    </w:p>
    <w:p w14:paraId="3904CBC5" w14:textId="06CB2A3D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Her Majesty’s Brigade</w:t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Randall Standridge</w:t>
      </w:r>
    </w:p>
    <w:p w14:paraId="7842A171" w14:textId="77777777" w:rsidR="00D86971" w:rsidRDefault="00D86971" w:rsidP="00DA26BB">
      <w:pPr>
        <w:ind w:right="-180"/>
        <w:rPr>
          <w:sz w:val="28"/>
          <w:szCs w:val="28"/>
        </w:rPr>
      </w:pPr>
      <w:r>
        <w:rPr>
          <w:sz w:val="28"/>
          <w:szCs w:val="28"/>
        </w:rPr>
        <w:t>In A French Gar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ard Meyer</w:t>
      </w:r>
    </w:p>
    <w:p w14:paraId="6C071AFF" w14:textId="77777777" w:rsidR="008D2784" w:rsidRDefault="008D2784" w:rsidP="00DA26BB">
      <w:pPr>
        <w:ind w:right="-180"/>
        <w:rPr>
          <w:sz w:val="28"/>
          <w:szCs w:val="28"/>
        </w:rPr>
      </w:pPr>
      <w:r>
        <w:rPr>
          <w:sz w:val="28"/>
          <w:szCs w:val="28"/>
        </w:rPr>
        <w:t>In These Last Days of Autu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all Standridge</w:t>
      </w:r>
    </w:p>
    <w:p w14:paraId="03FCB270" w14:textId="67A39AFA" w:rsidR="00AE3F53" w:rsidRPr="00E71412" w:rsidRDefault="00AE3F53" w:rsidP="00DA26BB">
      <w:pPr>
        <w:ind w:right="-180"/>
        <w:rPr>
          <w:sz w:val="28"/>
          <w:szCs w:val="28"/>
        </w:rPr>
      </w:pPr>
      <w:r w:rsidRPr="00E71412">
        <w:rPr>
          <w:sz w:val="28"/>
          <w:szCs w:val="28"/>
        </w:rPr>
        <w:t>Iriquoise Sunrise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Gregory B. Rudgers</w:t>
      </w:r>
    </w:p>
    <w:p w14:paraId="56547152" w14:textId="77777777" w:rsidR="00402EDB" w:rsidRDefault="00402E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Jin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an George</w:t>
      </w:r>
    </w:p>
    <w:p w14:paraId="0A03EFDC" w14:textId="008C3820" w:rsidR="00E00B15" w:rsidRDefault="00E00B15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Kalan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lie Giroux</w:t>
      </w:r>
    </w:p>
    <w:p w14:paraId="440A37B2" w14:textId="5A101F69" w:rsidR="00EE56CC" w:rsidRPr="00E71412" w:rsidRDefault="00EE56CC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King Cotton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John Philip Sousa</w:t>
      </w:r>
    </w:p>
    <w:p w14:paraId="6469E38F" w14:textId="77777777" w:rsidR="002B5616" w:rsidRDefault="002B5616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Lexington Mar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hn Edmond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83F29B4" w14:textId="77777777" w:rsidR="008D2784" w:rsidRDefault="008D2784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Light of Dawn,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mes Swearingen</w:t>
      </w:r>
    </w:p>
    <w:p w14:paraId="7C35996B" w14:textId="6A2FAB1D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Lisbon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Gustav Holst</w:t>
      </w:r>
    </w:p>
    <w:p w14:paraId="19A1F8B1" w14:textId="77777777" w:rsidR="00E00B15" w:rsidRDefault="00E00B15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Loch Lomo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 Ticheli</w:t>
      </w:r>
    </w:p>
    <w:p w14:paraId="7EB704D3" w14:textId="1664152E" w:rsidR="00456996" w:rsidRDefault="00456996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March from First Suite for Military Band</w:t>
      </w:r>
      <w:r>
        <w:rPr>
          <w:sz w:val="28"/>
          <w:szCs w:val="28"/>
        </w:rPr>
        <w:tab/>
        <w:t>arr. Michael Story</w:t>
      </w:r>
    </w:p>
    <w:p w14:paraId="5641D110" w14:textId="4E4119F9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Marching Song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Gustav Holst</w:t>
      </w:r>
    </w:p>
    <w:p w14:paraId="598AE1FC" w14:textId="353676AA" w:rsidR="009D61F2" w:rsidRDefault="009D61F2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Megid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 Wilds</w:t>
      </w:r>
    </w:p>
    <w:p w14:paraId="639F8C7C" w14:textId="400C5C1C" w:rsidR="00E00B15" w:rsidRDefault="00E00B15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Moving At The Speed Of So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k Lortz</w:t>
      </w:r>
    </w:p>
    <w:p w14:paraId="7B509418" w14:textId="3791D2D7" w:rsidR="00D63A11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Nessun Dorma</w:t>
      </w:r>
      <w:r w:rsidR="00D63A11">
        <w:rPr>
          <w:sz w:val="28"/>
          <w:szCs w:val="28"/>
        </w:rPr>
        <w:t xml:space="preserve">  (2)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="00D63A11">
        <w:rPr>
          <w:sz w:val="28"/>
          <w:szCs w:val="28"/>
        </w:rPr>
        <w:tab/>
      </w:r>
      <w:r w:rsidR="00D63A11"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 xml:space="preserve">Giacomo Puccini </w:t>
      </w:r>
      <w:r w:rsidR="00D63A11">
        <w:rPr>
          <w:sz w:val="28"/>
          <w:szCs w:val="28"/>
        </w:rPr>
        <w:t xml:space="preserve">  arr, Vinson</w:t>
      </w:r>
    </w:p>
    <w:p w14:paraId="2E9562A2" w14:textId="705257D2" w:rsidR="00E43720" w:rsidRPr="00E71412" w:rsidRDefault="00E43720" w:rsidP="00DA26BB">
      <w:pPr>
        <w:rPr>
          <w:sz w:val="28"/>
          <w:szCs w:val="28"/>
        </w:rPr>
      </w:pPr>
      <w:r w:rsidRPr="00E71412">
        <w:rPr>
          <w:sz w:val="28"/>
          <w:szCs w:val="28"/>
        </w:rPr>
        <w:t>New Forest March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="00E71412" w:rsidRPr="00E71412">
        <w:rPr>
          <w:sz w:val="28"/>
          <w:szCs w:val="28"/>
        </w:rPr>
        <w:tab/>
      </w:r>
      <w:r w:rsidR="00E71412" w:rsidRPr="00E71412"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Johnny Vinson</w:t>
      </w:r>
    </w:p>
    <w:p w14:paraId="539D81A7" w14:textId="047AD145" w:rsidR="00EE56CC" w:rsidRPr="00E71412" w:rsidRDefault="00EE56CC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Nocturnal Dances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Robert W. Smith</w:t>
      </w:r>
    </w:p>
    <w:p w14:paraId="3738EACF" w14:textId="1D94D5BA" w:rsidR="0061645E" w:rsidRDefault="0061645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Old Irish Tu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Daehn</w:t>
      </w:r>
    </w:p>
    <w:p w14:paraId="245CB101" w14:textId="77777777" w:rsidR="009D61F2" w:rsidRDefault="009D61F2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One Night In Ath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id Bobrowitz</w:t>
      </w:r>
    </w:p>
    <w:p w14:paraId="01B7FE1E" w14:textId="2CD81CB6" w:rsidR="002F646F" w:rsidRDefault="002F646F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Phantom of Dark Hollow,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bert Sheldon</w:t>
      </w:r>
    </w:p>
    <w:p w14:paraId="7C4DF8F3" w14:textId="77777777" w:rsidR="00402EDB" w:rsidRDefault="00402EDB" w:rsidP="00402EDB">
      <w:pPr>
        <w:ind w:right="-180"/>
        <w:rPr>
          <w:sz w:val="28"/>
          <w:szCs w:val="28"/>
        </w:rPr>
      </w:pPr>
      <w:r>
        <w:rPr>
          <w:sz w:val="28"/>
          <w:szCs w:val="28"/>
        </w:rPr>
        <w:t>Pinnacle,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id Shaffer</w:t>
      </w:r>
    </w:p>
    <w:p w14:paraId="284DC784" w14:textId="0A9C7096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Postcard from England</w:t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Robert Buckley</w:t>
      </w:r>
    </w:p>
    <w:p w14:paraId="33F5A364" w14:textId="02DBECE9" w:rsidR="00E43720" w:rsidRPr="00E71412" w:rsidRDefault="00E43720" w:rsidP="00DA26BB">
      <w:pPr>
        <w:rPr>
          <w:sz w:val="28"/>
          <w:szCs w:val="28"/>
        </w:rPr>
      </w:pPr>
      <w:r w:rsidRPr="00E71412">
        <w:rPr>
          <w:sz w:val="28"/>
          <w:szCs w:val="28"/>
        </w:rPr>
        <w:t>Prairie Songs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="00E71412" w:rsidRPr="00E71412">
        <w:rPr>
          <w:sz w:val="28"/>
          <w:szCs w:val="28"/>
        </w:rPr>
        <w:tab/>
      </w:r>
      <w:r w:rsidR="00E71412" w:rsidRPr="00E71412">
        <w:rPr>
          <w:sz w:val="28"/>
          <w:szCs w:val="28"/>
        </w:rPr>
        <w:tab/>
      </w:r>
      <w:r w:rsidR="00E71412">
        <w:rPr>
          <w:sz w:val="28"/>
          <w:szCs w:val="28"/>
        </w:rPr>
        <w:tab/>
      </w:r>
      <w:r w:rsidRPr="00E71412">
        <w:rPr>
          <w:sz w:val="28"/>
          <w:szCs w:val="28"/>
        </w:rPr>
        <w:t>Pierre LaPlante</w:t>
      </w:r>
    </w:p>
    <w:p w14:paraId="53F32FAE" w14:textId="257CB806" w:rsidR="00DE0963" w:rsidRDefault="00DE0963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Rampage</w:t>
      </w:r>
      <w:r>
        <w:rPr>
          <w:sz w:val="28"/>
          <w:szCs w:val="28"/>
        </w:rPr>
        <w:tab/>
      </w:r>
      <w:r w:rsidR="002220EE">
        <w:rPr>
          <w:sz w:val="28"/>
          <w:szCs w:val="28"/>
        </w:rPr>
        <w:t>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dd Stalter</w:t>
      </w:r>
    </w:p>
    <w:p w14:paraId="06B1E5EE" w14:textId="77777777" w:rsidR="002220EE" w:rsidRDefault="002220E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Rythm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ik Morales</w:t>
      </w:r>
    </w:p>
    <w:p w14:paraId="75E972F9" w14:textId="71CE9B72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Rites of Tamburo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Robert W. Smith</w:t>
      </w:r>
    </w:p>
    <w:p w14:paraId="01FAB817" w14:textId="565BCD04" w:rsidR="00693FDB" w:rsidRDefault="00693F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Rough Rid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l King  arr. Swearingen</w:t>
      </w:r>
    </w:p>
    <w:p w14:paraId="1AD4E40D" w14:textId="77777777" w:rsidR="00693FDB" w:rsidRDefault="00693F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Rowan Tree,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all Standridge</w:t>
      </w:r>
    </w:p>
    <w:p w14:paraId="7B616C27" w14:textId="743D9924" w:rsidR="00EE56CC" w:rsidRPr="00E71412" w:rsidRDefault="00EE56CC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Salvation Is Created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Pavel Tschesnokoff</w:t>
      </w:r>
    </w:p>
    <w:p w14:paraId="662B09DA" w14:textId="77777777" w:rsidR="002B5616" w:rsidRDefault="002B5616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amura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incy Hilliard</w:t>
      </w:r>
    </w:p>
    <w:p w14:paraId="7A28F2C9" w14:textId="1C25CB63" w:rsidR="00693FDB" w:rsidRDefault="00693F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cattered L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an Fraley</w:t>
      </w:r>
    </w:p>
    <w:p w14:paraId="530B516A" w14:textId="07B7E65E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Shackelford Banks</w:t>
      </w:r>
      <w:r w:rsidR="0028710B">
        <w:rPr>
          <w:sz w:val="28"/>
          <w:szCs w:val="28"/>
        </w:rPr>
        <w:t xml:space="preserve">   (2)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Jay Bocook</w:t>
      </w:r>
    </w:p>
    <w:p w14:paraId="02606A5D" w14:textId="77777777" w:rsidR="0028710B" w:rsidRDefault="0028710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haker Varia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liot Del Borgo</w:t>
      </w:r>
    </w:p>
    <w:p w14:paraId="0C8DD0FE" w14:textId="0640F16F" w:rsidR="00EE56CC" w:rsidRPr="00E71412" w:rsidRDefault="00EE56CC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Simple Gifts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Frank Ticheli</w:t>
      </w:r>
    </w:p>
    <w:p w14:paraId="477C4AB9" w14:textId="734A58E3" w:rsidR="009D61F2" w:rsidRDefault="009D61F2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imple So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>
        <w:rPr>
          <w:sz w:val="28"/>
          <w:szCs w:val="28"/>
        </w:rPr>
        <w:t>Ralph Hultgren</w:t>
      </w:r>
    </w:p>
    <w:p w14:paraId="1E51D53B" w14:textId="77777777" w:rsidR="00402EDB" w:rsidRDefault="00402EDB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lavonic Folk Su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fred Reed</w:t>
      </w:r>
    </w:p>
    <w:p w14:paraId="539052F3" w14:textId="77777777" w:rsidR="00CC6AE2" w:rsidRDefault="00CC6AE2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neak Att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ard Saucedo</w:t>
      </w:r>
    </w:p>
    <w:p w14:paraId="31EBF063" w14:textId="62CB0A85" w:rsidR="002F646F" w:rsidRDefault="002F646F" w:rsidP="00DA26BB">
      <w:pPr>
        <w:ind w:right="-9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now Ange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all Standridge</w:t>
      </w:r>
    </w:p>
    <w:p w14:paraId="5C9AB02E" w14:textId="4371D9A9" w:rsidR="002220EE" w:rsidRDefault="002220EE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ola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>
        <w:rPr>
          <w:sz w:val="28"/>
          <w:szCs w:val="28"/>
        </w:rPr>
        <w:t>Eric Osterling</w:t>
      </w:r>
    </w:p>
    <w:p w14:paraId="585028E5" w14:textId="3565B119" w:rsidR="00EE56CC" w:rsidRPr="00E71412" w:rsidRDefault="00EE56CC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Solitude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Todd Phillips</w:t>
      </w:r>
    </w:p>
    <w:p w14:paraId="21150502" w14:textId="77777777" w:rsidR="00D86971" w:rsidRDefault="00D86971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outh Hampton Mar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bert Sheldon</w:t>
      </w:r>
    </w:p>
    <w:p w14:paraId="381A8F82" w14:textId="77777777" w:rsidR="00C36D03" w:rsidRDefault="00C36D03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pa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id Shaffer</w:t>
      </w:r>
    </w:p>
    <w:p w14:paraId="5E5E959A" w14:textId="77777777" w:rsidR="002B5616" w:rsidRDefault="002B5616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Sword of Lancelot,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hn Mos</w:t>
      </w:r>
    </w:p>
    <w:p w14:paraId="6B946740" w14:textId="6D9E1F7E" w:rsidR="00AE3F53" w:rsidRPr="00E71412" w:rsidRDefault="00AE3F53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Tale of the Comet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David Shaffer</w:t>
      </w:r>
    </w:p>
    <w:p w14:paraId="573B14E3" w14:textId="77777777" w:rsidR="00EE56CC" w:rsidRPr="00E71412" w:rsidRDefault="00EE56CC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Thus Spoke The Raven</w:t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412">
        <w:rPr>
          <w:sz w:val="28"/>
          <w:szCs w:val="28"/>
        </w:rPr>
        <w:t>Gary Fagan</w:t>
      </w:r>
    </w:p>
    <w:p w14:paraId="7059FB9E" w14:textId="77777777" w:rsidR="009C56F4" w:rsidRDefault="009C56F4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 xml:space="preserve">Udala’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ael Story</w:t>
      </w:r>
    </w:p>
    <w:p w14:paraId="7BDE3AE6" w14:textId="4716D09D" w:rsidR="00EE56CC" w:rsidRPr="00E71412" w:rsidRDefault="00EE56CC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Unity March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Steve Hodges</w:t>
      </w:r>
    </w:p>
    <w:p w14:paraId="41C477BD" w14:textId="77777777" w:rsidR="008D2784" w:rsidRDefault="008D2784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Valley For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l King</w:t>
      </w:r>
    </w:p>
    <w:p w14:paraId="6350A2F4" w14:textId="29325F55" w:rsidR="009D61F2" w:rsidRDefault="009D61F2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Vict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tt Conway</w:t>
      </w:r>
    </w:p>
    <w:p w14:paraId="5AB73C2A" w14:textId="5F762E6D" w:rsidR="003F5D58" w:rsidRDefault="003F5D58" w:rsidP="00DA26BB">
      <w:pPr>
        <w:ind w:right="-90"/>
        <w:rPr>
          <w:sz w:val="28"/>
          <w:szCs w:val="28"/>
        </w:rPr>
      </w:pPr>
      <w:r w:rsidRPr="00E71412">
        <w:rPr>
          <w:sz w:val="28"/>
          <w:szCs w:val="28"/>
        </w:rPr>
        <w:t>Voices of the Sky</w:t>
      </w:r>
      <w:r w:rsidRPr="00E71412">
        <w:rPr>
          <w:sz w:val="28"/>
          <w:szCs w:val="28"/>
        </w:rPr>
        <w:tab/>
      </w:r>
      <w:r w:rsidRPr="00E71412">
        <w:rPr>
          <w:sz w:val="28"/>
          <w:szCs w:val="28"/>
        </w:rPr>
        <w:tab/>
      </w:r>
      <w:r w:rsidR="00E71412">
        <w:rPr>
          <w:sz w:val="28"/>
          <w:szCs w:val="28"/>
        </w:rPr>
        <w:tab/>
      </w:r>
      <w:r w:rsidR="00E71412">
        <w:rPr>
          <w:sz w:val="28"/>
          <w:szCs w:val="28"/>
        </w:rPr>
        <w:tab/>
      </w:r>
      <w:r w:rsidR="00DA26BB">
        <w:rPr>
          <w:sz w:val="28"/>
          <w:szCs w:val="28"/>
        </w:rPr>
        <w:tab/>
      </w:r>
      <w:r w:rsidRPr="00E71412">
        <w:rPr>
          <w:sz w:val="28"/>
          <w:szCs w:val="28"/>
        </w:rPr>
        <w:t>Samuel Hazo</w:t>
      </w:r>
    </w:p>
    <w:p w14:paraId="53914152" w14:textId="065F5F3A" w:rsidR="00755D1D" w:rsidRDefault="00755D1D" w:rsidP="00DA26BB">
      <w:pPr>
        <w:ind w:right="-90"/>
        <w:rPr>
          <w:sz w:val="28"/>
          <w:szCs w:val="28"/>
        </w:rPr>
      </w:pPr>
      <w:r>
        <w:rPr>
          <w:sz w:val="28"/>
          <w:szCs w:val="28"/>
        </w:rPr>
        <w:t>Warriors March,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ris Sharp</w:t>
      </w:r>
    </w:p>
    <w:sectPr w:rsidR="00755D1D" w:rsidSect="00E7141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6399" w14:textId="77777777" w:rsidR="002B5616" w:rsidRDefault="002B5616" w:rsidP="00E43720">
      <w:r>
        <w:separator/>
      </w:r>
    </w:p>
  </w:endnote>
  <w:endnote w:type="continuationSeparator" w:id="0">
    <w:p w14:paraId="317FE7D0" w14:textId="77777777" w:rsidR="002B5616" w:rsidRDefault="002B5616" w:rsidP="00E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0B61" w14:textId="77777777" w:rsidR="002B5616" w:rsidRDefault="002B5616" w:rsidP="00E43720">
      <w:r>
        <w:separator/>
      </w:r>
    </w:p>
  </w:footnote>
  <w:footnote w:type="continuationSeparator" w:id="0">
    <w:p w14:paraId="073BD1CD" w14:textId="77777777" w:rsidR="002B5616" w:rsidRDefault="002B5616" w:rsidP="00E43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224B" w14:textId="77777777" w:rsidR="002B5616" w:rsidRDefault="002B56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8A3BE" wp14:editId="087E6C45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1D4F9" w14:textId="77777777" w:rsidR="002B5616" w:rsidRPr="007261F2" w:rsidRDefault="002B5616" w:rsidP="00BB4DD2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C6AE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<v:textbox>
                <w:txbxContent>
                  <w:p w14:paraId="42C1D4F9" w14:textId="77777777" w:rsidR="00794744" w:rsidRPr="007261F2" w:rsidRDefault="00794744" w:rsidP="00BB4DD2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</w:rPr>
      <w:drawing>
        <wp:anchor distT="0" distB="0" distL="114300" distR="114300" simplePos="0" relativeHeight="251659264" behindDoc="0" locked="0" layoutInCell="1" allowOverlap="1" wp14:anchorId="750C480A" wp14:editId="73349194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9D554A" w14:textId="77777777" w:rsidR="002B5616" w:rsidRDefault="002B56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1FB6" w14:textId="77777777" w:rsidR="002B5616" w:rsidRPr="00DA26BB" w:rsidRDefault="002B5616" w:rsidP="00DA26BB">
    <w:pPr>
      <w:pStyle w:val="Header"/>
      <w:jc w:val="center"/>
      <w:rPr>
        <w:b/>
        <w:color w:val="0000FF"/>
        <w:sz w:val="28"/>
        <w:szCs w:val="28"/>
      </w:rPr>
    </w:pPr>
    <w:r w:rsidRPr="00DA26BB">
      <w:rPr>
        <w:b/>
        <w:color w:val="0000FF"/>
        <w:sz w:val="28"/>
        <w:szCs w:val="28"/>
      </w:rPr>
      <w:t>Colorado Bandmasters Association</w:t>
    </w:r>
  </w:p>
  <w:p w14:paraId="532365CD" w14:textId="77777777" w:rsidR="002B5616" w:rsidRPr="00DA26BB" w:rsidRDefault="002B5616" w:rsidP="00DA26BB">
    <w:pPr>
      <w:pStyle w:val="Header"/>
      <w:jc w:val="center"/>
      <w:rPr>
        <w:b/>
        <w:color w:val="0000FF"/>
        <w:sz w:val="28"/>
        <w:szCs w:val="28"/>
      </w:rPr>
    </w:pPr>
    <w:r w:rsidRPr="00DA26BB">
      <w:rPr>
        <w:b/>
        <w:color w:val="0000FF"/>
        <w:sz w:val="28"/>
        <w:szCs w:val="28"/>
      </w:rPr>
      <w:t>Middle School Concert Band Festival</w:t>
    </w:r>
  </w:p>
  <w:p w14:paraId="10055DC4" w14:textId="77777777" w:rsidR="002B5616" w:rsidRPr="00DA26BB" w:rsidRDefault="002B5616" w:rsidP="00DA26BB">
    <w:pPr>
      <w:pStyle w:val="Header"/>
      <w:jc w:val="center"/>
      <w:rPr>
        <w:color w:val="0000FF"/>
        <w:sz w:val="28"/>
        <w:szCs w:val="28"/>
      </w:rPr>
    </w:pPr>
    <w:r w:rsidRPr="00DA26BB">
      <w:rPr>
        <w:b/>
        <w:color w:val="0000FF"/>
        <w:sz w:val="28"/>
        <w:szCs w:val="28"/>
      </w:rPr>
      <w:t>Repertoir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20"/>
    <w:rsid w:val="0015343C"/>
    <w:rsid w:val="002220EE"/>
    <w:rsid w:val="0028710B"/>
    <w:rsid w:val="002B5616"/>
    <w:rsid w:val="002F646F"/>
    <w:rsid w:val="003F5D58"/>
    <w:rsid w:val="00402EDB"/>
    <w:rsid w:val="00456996"/>
    <w:rsid w:val="00471E7A"/>
    <w:rsid w:val="0061645E"/>
    <w:rsid w:val="00693FDB"/>
    <w:rsid w:val="007465F7"/>
    <w:rsid w:val="00755D1D"/>
    <w:rsid w:val="00765F06"/>
    <w:rsid w:val="00794744"/>
    <w:rsid w:val="008D2784"/>
    <w:rsid w:val="009C56F4"/>
    <w:rsid w:val="009D61F2"/>
    <w:rsid w:val="00AE3F53"/>
    <w:rsid w:val="00B6734D"/>
    <w:rsid w:val="00BB4DD2"/>
    <w:rsid w:val="00BD6676"/>
    <w:rsid w:val="00C36D03"/>
    <w:rsid w:val="00CC6AE2"/>
    <w:rsid w:val="00D53E94"/>
    <w:rsid w:val="00D63A11"/>
    <w:rsid w:val="00D86971"/>
    <w:rsid w:val="00DA26BB"/>
    <w:rsid w:val="00DD3140"/>
    <w:rsid w:val="00DE0963"/>
    <w:rsid w:val="00E00B15"/>
    <w:rsid w:val="00E43720"/>
    <w:rsid w:val="00E71412"/>
    <w:rsid w:val="00EE56CC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BAD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2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D4818-4841-4A4C-B20E-1B0AD17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89</Words>
  <Characters>2789</Characters>
  <Application>Microsoft Macintosh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ropp</dc:creator>
  <cp:keywords/>
  <dc:description/>
  <cp:lastModifiedBy>Casey Cropp</cp:lastModifiedBy>
  <cp:revision>26</cp:revision>
  <dcterms:created xsi:type="dcterms:W3CDTF">2018-03-22T14:33:00Z</dcterms:created>
  <dcterms:modified xsi:type="dcterms:W3CDTF">2018-04-27T15:36:00Z</dcterms:modified>
</cp:coreProperties>
</file>